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B9189A"/>
    <w:p w14:paraId="16C0E8A7" w14:textId="77777777" w:rsidR="002B5312" w:rsidRDefault="002B5312"/>
    <w:p w14:paraId="0BCCDE57" w14:textId="1F68EE37" w:rsidR="00006A16" w:rsidRPr="00991A46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991A46">
        <w:rPr>
          <w:rFonts w:ascii="Times New Roman" w:hAnsi="Times New Roman" w:cs="Times New Roman"/>
          <w:b/>
          <w:sz w:val="32"/>
          <w:szCs w:val="32"/>
        </w:rPr>
        <w:t>44</w:t>
      </w:r>
      <w:r w:rsidR="00B9189A">
        <w:rPr>
          <w:rFonts w:ascii="Times New Roman" w:hAnsi="Times New Roman" w:cs="Times New Roman"/>
          <w:b/>
          <w:sz w:val="32"/>
          <w:szCs w:val="32"/>
        </w:rPr>
        <w:t>/1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04413B44" w:rsidR="002B5312" w:rsidRPr="00B032D4" w:rsidRDefault="00730259" w:rsidP="00991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991A46" w:rsidRPr="00991A46">
        <w:rPr>
          <w:rFonts w:ascii="Times New Roman" w:hAnsi="Times New Roman" w:cs="Times New Roman"/>
          <w:b/>
          <w:sz w:val="32"/>
          <w:szCs w:val="32"/>
        </w:rPr>
        <w:t>Выполнение комплекса работ</w:t>
      </w:r>
      <w:r w:rsidR="00991A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1A46" w:rsidRPr="00991A46">
        <w:rPr>
          <w:rFonts w:ascii="Times New Roman" w:hAnsi="Times New Roman" w:cs="Times New Roman"/>
          <w:b/>
          <w:sz w:val="32"/>
          <w:szCs w:val="32"/>
        </w:rPr>
        <w:t>"Монтаж ограждающих конструкций здания ____ этажи секция 1, 2" на объекте:</w:t>
      </w:r>
      <w:r w:rsidR="00991A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1A46" w:rsidRPr="00991A46">
        <w:rPr>
          <w:rFonts w:ascii="Times New Roman" w:hAnsi="Times New Roman" w:cs="Times New Roman"/>
          <w:b/>
          <w:sz w:val="32"/>
          <w:szCs w:val="32"/>
        </w:rPr>
        <w:t>"Комплекс из 2-х многоквартирных домов, расположенных по адресу г.Орел, б-р</w:t>
      </w:r>
      <w:r w:rsidR="00991A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1A46" w:rsidRPr="00991A46">
        <w:rPr>
          <w:rFonts w:ascii="Times New Roman" w:hAnsi="Times New Roman" w:cs="Times New Roman"/>
          <w:b/>
          <w:sz w:val="32"/>
          <w:szCs w:val="32"/>
        </w:rPr>
        <w:t>Молодежи, участок 2а. 1-й этап строительства – многоквартирный дом корпус 2 (поз.1)"</w:t>
      </w:r>
      <w:r w:rsidR="00991A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1A46" w:rsidRPr="00991A46">
        <w:rPr>
          <w:rFonts w:ascii="Times New Roman" w:hAnsi="Times New Roman" w:cs="Times New Roman"/>
          <w:b/>
          <w:sz w:val="32"/>
          <w:szCs w:val="32"/>
        </w:rPr>
        <w:t>(сек. 1,2 оси 1-2, 3-4)</w:t>
      </w:r>
      <w:r w:rsidR="008C388E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5691B0B9" w:rsidR="002B5312" w:rsidRPr="00382FB5" w:rsidRDefault="00991A46" w:rsidP="0038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46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"Монтаж ограждающих конструкций здания ____ этажи секция 1, 2"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27299D53" w:rsidR="002B5312" w:rsidRPr="0096707B" w:rsidRDefault="00991A46" w:rsidP="0099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8 018,00</w:t>
            </w:r>
            <w:r w:rsidR="009D05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578EEDE1" w14:textId="03943AA0" w:rsidR="001A7666" w:rsidRDefault="0093677F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6899C7EA" w14:textId="0E35AEE7" w:rsidR="00991A46" w:rsidRPr="002F6F42" w:rsidRDefault="00991A4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A46">
              <w:rPr>
                <w:rFonts w:ascii="Times New Roman" w:hAnsi="Times New Roman" w:cs="Times New Roman"/>
                <w:b/>
                <w:sz w:val="24"/>
                <w:szCs w:val="24"/>
              </w:rPr>
              <w:t>СРО при наличии</w:t>
            </w:r>
          </w:p>
          <w:p w14:paraId="7B40E54C" w14:textId="6F44773D" w:rsidR="006352F7" w:rsidRPr="00E6765A" w:rsidRDefault="006352F7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7516D65A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C06DC" w:rsidRPr="00CC06DC">
              <w:rPr>
                <w:rFonts w:ascii="Times New Roman" w:hAnsi="Times New Roman" w:cs="Times New Roman"/>
                <w:color w:val="000000" w:themeColor="text1"/>
                <w:sz w:val="24"/>
              </w:rPr>
              <w:t>г.Орел, б-р Молодежи, участок 2а (поз.1)</w:t>
            </w:r>
          </w:p>
          <w:p w14:paraId="15BBF7AF" w14:textId="56C91F96" w:rsidR="006352F7" w:rsidRPr="00665535" w:rsidRDefault="006352F7" w:rsidP="000F4721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C06DC" w:rsidRPr="00CC06DC">
              <w:rPr>
                <w:rFonts w:ascii="Times New Roman" w:hAnsi="Times New Roman" w:cs="Times New Roman"/>
                <w:color w:val="000000" w:themeColor="text1"/>
                <w:sz w:val="24"/>
              </w:rPr>
              <w:t>с момента заключения договора до  30.06.2025 г.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32B9D4B9" w:rsidR="0093677F" w:rsidRPr="0096707B" w:rsidRDefault="0093677F" w:rsidP="00B9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B9189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="000F472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2221CDF6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6D077" w14:textId="5B4E36A1" w:rsidR="00CC06DC" w:rsidRPr="002F6F42" w:rsidRDefault="00CC06DC" w:rsidP="00CC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A46">
              <w:rPr>
                <w:rFonts w:ascii="Times New Roman" w:hAnsi="Times New Roman" w:cs="Times New Roman"/>
                <w:b/>
                <w:sz w:val="24"/>
                <w:szCs w:val="24"/>
              </w:rPr>
              <w:t>СРО при налич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5E70B32" w14:textId="5B9B3180" w:rsidR="00CC06DC" w:rsidRDefault="00CC06DC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B29F177" w14:textId="30239B12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 w:rsidR="000F4721">
        <w:rPr>
          <w:rFonts w:ascii="Times New Roman" w:hAnsi="Times New Roman" w:cs="Times New Roman"/>
          <w:b/>
          <w:sz w:val="24"/>
          <w:szCs w:val="24"/>
        </w:rPr>
        <w:t>-</w:t>
      </w:r>
      <w:r w:rsidR="00CC06D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21">
        <w:rPr>
          <w:rFonts w:ascii="Times New Roman" w:hAnsi="Times New Roman" w:cs="Times New Roman"/>
          <w:b/>
          <w:sz w:val="24"/>
          <w:szCs w:val="24"/>
        </w:rPr>
        <w:t>Рабочая документация;</w:t>
      </w:r>
    </w:p>
    <w:p w14:paraId="6E24A047" w14:textId="79D5BF6E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CC06D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 Проект договора.</w:t>
      </w:r>
    </w:p>
    <w:sectPr w:rsidR="000F4721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1BB2" w14:textId="77777777" w:rsidR="00473992" w:rsidRDefault="00473992" w:rsidP="002B5312">
      <w:pPr>
        <w:spacing w:after="0" w:line="240" w:lineRule="auto"/>
      </w:pPr>
      <w:r>
        <w:separator/>
      </w:r>
    </w:p>
  </w:endnote>
  <w:endnote w:type="continuationSeparator" w:id="0">
    <w:p w14:paraId="2860382A" w14:textId="77777777" w:rsidR="00473992" w:rsidRDefault="00473992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82F05" w14:textId="77777777" w:rsidR="00473992" w:rsidRDefault="00473992" w:rsidP="002B5312">
      <w:pPr>
        <w:spacing w:after="0" w:line="240" w:lineRule="auto"/>
      </w:pPr>
      <w:r>
        <w:separator/>
      </w:r>
    </w:p>
  </w:footnote>
  <w:footnote w:type="continuationSeparator" w:id="0">
    <w:p w14:paraId="23C7FA30" w14:textId="77777777" w:rsidR="00473992" w:rsidRDefault="00473992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2BC8"/>
    <w:rsid w:val="000E3057"/>
    <w:rsid w:val="000E3C2F"/>
    <w:rsid w:val="000F0827"/>
    <w:rsid w:val="000F2FED"/>
    <w:rsid w:val="000F317B"/>
    <w:rsid w:val="000F4721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2F6F42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82FB5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45336"/>
    <w:rsid w:val="004532CA"/>
    <w:rsid w:val="004537BE"/>
    <w:rsid w:val="00455237"/>
    <w:rsid w:val="004564D3"/>
    <w:rsid w:val="004636C8"/>
    <w:rsid w:val="00470CB2"/>
    <w:rsid w:val="004735E3"/>
    <w:rsid w:val="00473992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388E"/>
    <w:rsid w:val="008C5CC2"/>
    <w:rsid w:val="008E1425"/>
    <w:rsid w:val="008E2EEE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40E1"/>
    <w:rsid w:val="0096707B"/>
    <w:rsid w:val="00975524"/>
    <w:rsid w:val="0098368A"/>
    <w:rsid w:val="00990A8F"/>
    <w:rsid w:val="00991A46"/>
    <w:rsid w:val="009951A7"/>
    <w:rsid w:val="009972E3"/>
    <w:rsid w:val="009A2E78"/>
    <w:rsid w:val="009B5F4F"/>
    <w:rsid w:val="009C0083"/>
    <w:rsid w:val="009D0532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16F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189A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C06D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1E8F-6A51-4ED0-A17C-D2D318DA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7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130</cp:revision>
  <cp:lastPrinted>2020-11-09T07:19:00Z</cp:lastPrinted>
  <dcterms:created xsi:type="dcterms:W3CDTF">2023-08-09T07:21:00Z</dcterms:created>
  <dcterms:modified xsi:type="dcterms:W3CDTF">2025-04-16T12:58:00Z</dcterms:modified>
</cp:coreProperties>
</file>